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306FC317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A9C1BE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E83361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FC84925" w14:textId="5789303E" w:rsidR="00572732" w:rsidRPr="00C13C37" w:rsidRDefault="006C7791" w:rsidP="00132589">
      <w:pPr>
        <w:pStyle w:val="Title"/>
        <w:rPr>
          <w:lang w:val="hr-HR"/>
        </w:rPr>
      </w:pPr>
      <w:r w:rsidRPr="00C13C37">
        <w:rPr>
          <w:lang w:val="hr-HR"/>
        </w:rPr>
        <w:t>Dokument za vježbanje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2B5ADDD7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SDURDD, UZZ</w:t>
      </w:r>
    </w:p>
    <w:p w14:paraId="05F738D6" w14:textId="3B65185F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6C7791" w:rsidRPr="00C13C37">
        <w:rPr>
          <w:b/>
          <w:sz w:val="32"/>
          <w:szCs w:val="20"/>
          <w:lang w:val="hr-HR"/>
        </w:rPr>
        <w:t>20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27FB8158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132589">
      <w:pPr>
        <w:pStyle w:val="Heading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132589">
      <w:pPr>
        <w:pStyle w:val="Heading2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132589">
      <w:pPr>
        <w:pStyle w:val="Heading2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132589">
      <w:pPr>
        <w:pStyle w:val="Heading2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132589">
      <w:pPr>
        <w:pStyle w:val="Heading1"/>
        <w:rPr>
          <w:lang w:val="hr-HR"/>
        </w:rPr>
      </w:pPr>
      <w:r w:rsidRPr="00C13C37">
        <w:rPr>
          <w:lang w:val="hr-HR"/>
        </w:rPr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7AE69443" w:rsidR="001471B5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t>Slijed procesa u aplikaciji</w:t>
      </w:r>
      <w:r w:rsidR="00E77794" w:rsidRPr="00E77794">
        <w:rPr>
          <w:vertAlign w:val="superscript"/>
          <w:lang w:val="hr-HR"/>
        </w:rPr>
        <w:t>1</w:t>
      </w:r>
    </w:p>
    <w:p w14:paraId="442404ED" w14:textId="43D37A37" w:rsidR="00E77794" w:rsidRPr="00C13C37" w:rsidRDefault="00E77794" w:rsidP="00572732">
      <w:pPr>
        <w:ind w:left="0" w:firstLine="0"/>
        <w:rPr>
          <w:lang w:val="hr-HR"/>
        </w:rPr>
      </w:pPr>
      <w:r w:rsidRPr="00E77794">
        <w:rPr>
          <w:lang w:val="hr-HR"/>
        </w:rPr>
        <w:t>Osnovna podjela.</w:t>
      </w:r>
    </w:p>
    <w:p w14:paraId="7FD780B7" w14:textId="0A3AC917" w:rsidR="001471B5" w:rsidRPr="00C13C37" w:rsidRDefault="00132589" w:rsidP="00572732">
      <w:pPr>
        <w:ind w:left="0" w:firstLine="0"/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6C3B34C2" wp14:editId="3AE8A626">
            <wp:extent cx="3773805" cy="1657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1EDA9" w14:textId="10A82348" w:rsidR="001471B5" w:rsidRPr="00C13C37" w:rsidRDefault="001471B5" w:rsidP="00572732">
      <w:pPr>
        <w:ind w:left="0" w:firstLine="0"/>
        <w:rPr>
          <w:lang w:val="hr-HR"/>
        </w:rPr>
      </w:pPr>
    </w:p>
    <w:p w14:paraId="72B72590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7728F5DA" w14:textId="77777777" w:rsidR="00572732" w:rsidRPr="00C13C37" w:rsidRDefault="00572732" w:rsidP="00132589">
      <w:pPr>
        <w:pStyle w:val="Heading1"/>
        <w:rPr>
          <w:lang w:val="hr-HR"/>
        </w:rPr>
      </w:pPr>
      <w:r w:rsidRPr="00C13C37">
        <w:rPr>
          <w:lang w:val="hr-HR"/>
        </w:rPr>
        <w:t>Graf 1</w:t>
      </w:r>
    </w:p>
    <w:p w14:paraId="796CA5CD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5821A22E" w14:textId="2EE9C5F0" w:rsidR="001471B5" w:rsidRPr="00C13C37" w:rsidRDefault="00132589" w:rsidP="00572732">
      <w:pPr>
        <w:ind w:left="0" w:firstLine="0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531A23DB" wp14:editId="1A905A6D">
            <wp:extent cx="5742940" cy="5029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02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7B088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7A241CF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72C570F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FD4D90D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59C7D25F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2F929B49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3B92D74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265C085A" w:rsidR="001177F6" w:rsidRPr="00C13C37" w:rsidRDefault="006C7791" w:rsidP="00E77794">
      <w:pPr>
        <w:pStyle w:val="Heading1"/>
        <w:rPr>
          <w:lang w:val="hr-HR"/>
        </w:rPr>
      </w:pPr>
      <w:bookmarkStart w:id="0" w:name="_GoBack"/>
      <w:r w:rsidRPr="00C13C37">
        <w:rPr>
          <w:lang w:val="hr-HR"/>
        </w:rPr>
        <w:t>Tablica 1</w:t>
      </w:r>
    </w:p>
    <w:bookmarkEnd w:id="0"/>
    <w:p w14:paraId="29E25B5D" w14:textId="6BD7D4E0" w:rsidR="00C13C37" w:rsidRPr="00C13C37" w:rsidRDefault="00C13C37" w:rsidP="00572732">
      <w:pPr>
        <w:ind w:left="0" w:firstLine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874146">
        <w:tc>
          <w:tcPr>
            <w:tcW w:w="9288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C13C37" w:rsidRPr="00C13C37" w14:paraId="14FE8805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644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132589" w14:paraId="6BB50266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644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644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644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644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644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132589" w14:paraId="27E9000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644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132589" w14:paraId="583A7D9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644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644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ListParagraph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644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  <w:tr w:rsidR="00C13C37" w:rsidRPr="00C13C37" w14:paraId="05AD4752" w14:textId="77777777" w:rsidTr="00874146">
        <w:tc>
          <w:tcPr>
            <w:tcW w:w="9288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132589" w14:paraId="0CED8536" w14:textId="77777777" w:rsidTr="00874146">
        <w:tc>
          <w:tcPr>
            <w:tcW w:w="4644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644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874146">
        <w:tc>
          <w:tcPr>
            <w:tcW w:w="4644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874146">
        <w:trPr>
          <w:trHeight w:val="212"/>
        </w:trPr>
        <w:tc>
          <w:tcPr>
            <w:tcW w:w="4644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  <w:tr w:rsidR="00C13C37" w:rsidRPr="00C13C37" w14:paraId="49D54330" w14:textId="77777777" w:rsidTr="00874146">
        <w:tc>
          <w:tcPr>
            <w:tcW w:w="9288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874146">
        <w:tc>
          <w:tcPr>
            <w:tcW w:w="4644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644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132589" w14:paraId="7CA8A7DB" w14:textId="77777777" w:rsidTr="00874146">
        <w:tc>
          <w:tcPr>
            <w:tcW w:w="4644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644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874146">
        <w:tc>
          <w:tcPr>
            <w:tcW w:w="4644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644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874146">
        <w:tc>
          <w:tcPr>
            <w:tcW w:w="4644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644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874146">
        <w:tc>
          <w:tcPr>
            <w:tcW w:w="4644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644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p w14:paraId="59018A1D" w14:textId="77777777" w:rsidR="006C7791" w:rsidRPr="00C13C37" w:rsidRDefault="006C7791" w:rsidP="00572732">
      <w:pPr>
        <w:ind w:left="0" w:firstLine="0"/>
        <w:rPr>
          <w:lang w:val="hr-HR"/>
        </w:rPr>
      </w:pPr>
    </w:p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B2006" w14:textId="77777777" w:rsidR="00F0146E" w:rsidRDefault="00F0146E" w:rsidP="00F43F34">
      <w:r>
        <w:separator/>
      </w:r>
    </w:p>
  </w:endnote>
  <w:endnote w:type="continuationSeparator" w:id="0">
    <w:p w14:paraId="4D4C66F9" w14:textId="77777777" w:rsidR="00F0146E" w:rsidRDefault="00F0146E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13E68" w14:textId="77777777" w:rsidR="00F0146E" w:rsidRDefault="00F0146E" w:rsidP="00F43F34">
      <w:r>
        <w:separator/>
      </w:r>
    </w:p>
  </w:footnote>
  <w:footnote w:type="continuationSeparator" w:id="0">
    <w:p w14:paraId="4D58F942" w14:textId="77777777" w:rsidR="00F0146E" w:rsidRDefault="00F0146E" w:rsidP="00F4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57"/>
    <w:rsid w:val="00071733"/>
    <w:rsid w:val="000E3D45"/>
    <w:rsid w:val="001177F6"/>
    <w:rsid w:val="00132589"/>
    <w:rsid w:val="00143D6E"/>
    <w:rsid w:val="001471B5"/>
    <w:rsid w:val="00164423"/>
    <w:rsid w:val="0028387F"/>
    <w:rsid w:val="003B683B"/>
    <w:rsid w:val="00472B22"/>
    <w:rsid w:val="004F5092"/>
    <w:rsid w:val="00572732"/>
    <w:rsid w:val="0064327A"/>
    <w:rsid w:val="006C7791"/>
    <w:rsid w:val="0077188D"/>
    <w:rsid w:val="007D6687"/>
    <w:rsid w:val="00843AE0"/>
    <w:rsid w:val="009E5DF8"/>
    <w:rsid w:val="00C13C37"/>
    <w:rsid w:val="00CA6B52"/>
    <w:rsid w:val="00D73456"/>
    <w:rsid w:val="00D7507A"/>
    <w:rsid w:val="00E77794"/>
    <w:rsid w:val="00EC545A"/>
    <w:rsid w:val="00F0146E"/>
    <w:rsid w:val="00F30F31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B5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DefaultParagraphFont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TableGrid">
    <w:name w:val="Table Grid"/>
    <w:basedOn w:val="TableNormal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A416-5631-442B-AC95-28DC2269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Vesna Bartolić</cp:lastModifiedBy>
  <cp:revision>2</cp:revision>
  <dcterms:created xsi:type="dcterms:W3CDTF">2020-02-17T11:11:00Z</dcterms:created>
  <dcterms:modified xsi:type="dcterms:W3CDTF">2020-02-17T11:11:00Z</dcterms:modified>
</cp:coreProperties>
</file>